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6D6CD" w14:textId="084A6EE5" w:rsidR="00A77B46" w:rsidRPr="00882275" w:rsidRDefault="004143D5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.6A</w:t>
      </w:r>
    </w:p>
    <w:p w14:paraId="1FFB5EB3" w14:textId="77777777" w:rsidR="00882275" w:rsidRDefault="00882275" w:rsidP="00E456BC">
      <w:pPr>
        <w:spacing w:line="276" w:lineRule="auto"/>
        <w:rPr>
          <w:rFonts w:ascii="Times New Roman" w:hAnsi="Times New Roman" w:cs="Times New Roman"/>
        </w:rPr>
      </w:pPr>
    </w:p>
    <w:p w14:paraId="2CF3F691" w14:textId="51D8E769" w:rsidR="00E456BC" w:rsidRPr="004143D5" w:rsidRDefault="004143D5" w:rsidP="004143D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Complete the key to label each section as metals, non-metals, or metalloids.</w:t>
      </w:r>
    </w:p>
    <w:p w14:paraId="0FEEA913" w14:textId="5E1CD22C" w:rsidR="004143D5" w:rsidRDefault="00077292" w:rsidP="004143D5">
      <w:pPr>
        <w:pStyle w:val="ListParagraph"/>
        <w:spacing w:line="276" w:lineRule="auto"/>
        <w:ind w:left="780"/>
        <w:jc w:val="center"/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7C438" wp14:editId="79126514">
                <wp:simplePos x="0" y="0"/>
                <wp:positionH relativeFrom="column">
                  <wp:posOffset>2202815</wp:posOffset>
                </wp:positionH>
                <wp:positionV relativeFrom="paragraph">
                  <wp:posOffset>65405</wp:posOffset>
                </wp:positionV>
                <wp:extent cx="762000" cy="56578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6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D204C" w14:textId="77777777" w:rsidR="00077292" w:rsidRDefault="00077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7C438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3.45pt;margin-top:5.15pt;width:60pt;height:4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" fillcolor="white [3212]" stroked="f">
                <v:textbox>
                  <w:txbxContent>
                    <w:p w14:paraId="2DFD204C" w14:textId="77777777" w:rsidR="00077292" w:rsidRDefault="00077292"/>
                  </w:txbxContent>
                </v:textbox>
                <w10:wrap type="square"/>
              </v:shape>
            </w:pict>
          </mc:Fallback>
        </mc:AlternateContent>
      </w:r>
      <w:r w:rsidR="004143D5"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4B040426" wp14:editId="76177F70">
            <wp:simplePos x="0" y="0"/>
            <wp:positionH relativeFrom="column">
              <wp:posOffset>951865</wp:posOffset>
            </wp:positionH>
            <wp:positionV relativeFrom="paragraph">
              <wp:posOffset>0</wp:posOffset>
            </wp:positionV>
            <wp:extent cx="3793831" cy="2231286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3"/>
                    <a:stretch/>
                  </pic:blipFill>
                  <pic:spPr bwMode="auto">
                    <a:xfrm>
                      <a:off x="0" y="0"/>
                      <a:ext cx="3793831" cy="22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12B24" w14:textId="77777777" w:rsidR="002104AD" w:rsidRDefault="002104AD" w:rsidP="00E456BC">
      <w:pPr>
        <w:spacing w:line="276" w:lineRule="auto"/>
        <w:rPr>
          <w:rFonts w:ascii="Times New Roman" w:hAnsi="Times New Roman" w:cs="Times New Roman"/>
        </w:rPr>
      </w:pPr>
    </w:p>
    <w:p w14:paraId="3FE0F106" w14:textId="6B79AD7B" w:rsidR="002104AD" w:rsidRDefault="002104AD" w:rsidP="0041780B">
      <w:pPr>
        <w:spacing w:line="276" w:lineRule="auto"/>
        <w:jc w:val="center"/>
        <w:rPr>
          <w:rFonts w:ascii="Times New Roman" w:hAnsi="Times New Roman" w:cs="Times New Roman"/>
        </w:rPr>
      </w:pPr>
    </w:p>
    <w:p w14:paraId="7E80F075" w14:textId="77777777" w:rsidR="00077292" w:rsidRDefault="00077292" w:rsidP="00F8267C">
      <w:pPr>
        <w:rPr>
          <w:rFonts w:ascii="Times New Roman" w:hAnsi="Times New Roman" w:cs="Times New Roman"/>
          <w:b/>
          <w:sz w:val="40"/>
          <w:szCs w:val="40"/>
        </w:rPr>
      </w:pPr>
    </w:p>
    <w:p w14:paraId="3395B39D" w14:textId="77777777" w:rsidR="00077292" w:rsidRDefault="00077292" w:rsidP="00F8267C">
      <w:pPr>
        <w:rPr>
          <w:rFonts w:ascii="Times New Roman" w:hAnsi="Times New Roman" w:cs="Times New Roman"/>
          <w:b/>
          <w:sz w:val="40"/>
          <w:szCs w:val="40"/>
        </w:rPr>
      </w:pPr>
    </w:p>
    <w:p w14:paraId="1118524C" w14:textId="77777777" w:rsidR="00077292" w:rsidRDefault="00077292" w:rsidP="00F8267C">
      <w:pPr>
        <w:rPr>
          <w:rFonts w:ascii="Times New Roman" w:hAnsi="Times New Roman" w:cs="Times New Roman"/>
          <w:b/>
          <w:sz w:val="40"/>
          <w:szCs w:val="40"/>
        </w:rPr>
      </w:pPr>
    </w:p>
    <w:p w14:paraId="6D19F34A" w14:textId="77777777" w:rsidR="00077292" w:rsidRDefault="00077292" w:rsidP="00F8267C">
      <w:pPr>
        <w:rPr>
          <w:rFonts w:ascii="Times New Roman" w:hAnsi="Times New Roman" w:cs="Times New Roman"/>
          <w:b/>
          <w:sz w:val="40"/>
          <w:szCs w:val="40"/>
        </w:rPr>
      </w:pPr>
    </w:p>
    <w:p w14:paraId="17975B3E" w14:textId="77777777" w:rsidR="00077292" w:rsidRDefault="00077292" w:rsidP="00F8267C">
      <w:pPr>
        <w:rPr>
          <w:rFonts w:ascii="Times New Roman" w:hAnsi="Times New Roman" w:cs="Times New Roman"/>
          <w:b/>
          <w:sz w:val="40"/>
          <w:szCs w:val="40"/>
        </w:rPr>
      </w:pPr>
    </w:p>
    <w:p w14:paraId="571A211B" w14:textId="756BEFC1" w:rsidR="00F8267C" w:rsidRDefault="004143D5" w:rsidP="00F8267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.6A</w:t>
      </w:r>
    </w:p>
    <w:p w14:paraId="3E5035AD" w14:textId="77777777" w:rsidR="00F8267C" w:rsidRPr="00F8267C" w:rsidRDefault="00F8267C" w:rsidP="00F8267C">
      <w:pPr>
        <w:rPr>
          <w:rFonts w:ascii="Times New Roman" w:hAnsi="Times New Roman" w:cs="Times New Roman"/>
          <w:b/>
          <w:sz w:val="40"/>
          <w:szCs w:val="40"/>
        </w:rPr>
      </w:pPr>
    </w:p>
    <w:p w14:paraId="31848BCE" w14:textId="454B5497" w:rsidR="00D23F9A" w:rsidRDefault="004D5319" w:rsidP="001238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ok at the following picture.  Think about the physical properties used to identify metals, non-metals, or metalloids.  Write a paragraph explaining how you would classify this image below.  </w:t>
      </w:r>
    </w:p>
    <w:p w14:paraId="6A34B3CC" w14:textId="77777777" w:rsidR="003F4233" w:rsidRDefault="009558AE" w:rsidP="003F423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3B85626" wp14:editId="3A68CCEC">
            <wp:extent cx="2284761" cy="1541603"/>
            <wp:effectExtent l="0" t="0" r="127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2"/>
                    <a:stretch/>
                  </pic:blipFill>
                  <pic:spPr bwMode="auto">
                    <a:xfrm>
                      <a:off x="0" y="0"/>
                      <a:ext cx="2325097" cy="15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4CB86" w14:textId="02E28A8E" w:rsidR="00E14656" w:rsidRDefault="004143D5" w:rsidP="003F4233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.6A</w:t>
      </w:r>
    </w:p>
    <w:p w14:paraId="5E2C4B9E" w14:textId="77777777" w:rsidR="00F143C7" w:rsidRPr="003F4233" w:rsidRDefault="00F143C7" w:rsidP="00F143C7">
      <w:pPr>
        <w:rPr>
          <w:rFonts w:ascii="Times New Roman" w:hAnsi="Times New Roman" w:cs="Times New Roman"/>
          <w:sz w:val="32"/>
          <w:szCs w:val="32"/>
        </w:rPr>
      </w:pPr>
    </w:p>
    <w:p w14:paraId="2B8728CF" w14:textId="5EF6ED07" w:rsidR="00AF5C1D" w:rsidRPr="007F5AB2" w:rsidRDefault="007F5AB2" w:rsidP="007F5AB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Use the graphic organizer below to sort the following characteristics:  </w:t>
      </w:r>
    </w:p>
    <w:p w14:paraId="5564D74D" w14:textId="18A47752" w:rsidR="007F5AB2" w:rsidRDefault="007F5AB2" w:rsidP="007F5AB2">
      <w:pPr>
        <w:spacing w:line="276" w:lineRule="auto"/>
        <w:ind w:left="720"/>
        <w:rPr>
          <w:rFonts w:ascii="Times New Roman" w:hAnsi="Times New Roman" w:cs="Times New Roman"/>
          <w:i/>
          <w:sz w:val="32"/>
          <w:szCs w:val="32"/>
        </w:rPr>
      </w:pPr>
      <w:r w:rsidRPr="007F5AB2">
        <w:rPr>
          <w:rFonts w:ascii="Times New Roman" w:hAnsi="Times New Roman" w:cs="Times New Roman"/>
          <w:i/>
          <w:sz w:val="32"/>
          <w:szCs w:val="32"/>
        </w:rPr>
        <w:t>Malleable, Brittle, Dull, Shiny Luster, Conductor, Insula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35"/>
        <w:gridCol w:w="3535"/>
      </w:tblGrid>
      <w:tr w:rsidR="007F5AB2" w14:paraId="4C2DAB51" w14:textId="77777777" w:rsidTr="007F5AB2">
        <w:trPr>
          <w:trHeight w:val="595"/>
        </w:trPr>
        <w:tc>
          <w:tcPr>
            <w:tcW w:w="3535" w:type="dxa"/>
          </w:tcPr>
          <w:p w14:paraId="18D4457C" w14:textId="12FBA676" w:rsidR="007F5AB2" w:rsidRPr="007F5AB2" w:rsidRDefault="007F5AB2" w:rsidP="007F5A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als</w:t>
            </w:r>
          </w:p>
        </w:tc>
        <w:tc>
          <w:tcPr>
            <w:tcW w:w="3535" w:type="dxa"/>
          </w:tcPr>
          <w:p w14:paraId="227A62D1" w14:textId="5B2DB97C" w:rsidR="007F5AB2" w:rsidRPr="007F5AB2" w:rsidRDefault="007F5AB2" w:rsidP="007F5A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n-Metals</w:t>
            </w:r>
          </w:p>
        </w:tc>
      </w:tr>
      <w:tr w:rsidR="007F5AB2" w14:paraId="39E4A0DA" w14:textId="77777777" w:rsidTr="007F5AB2">
        <w:trPr>
          <w:trHeight w:val="2094"/>
        </w:trPr>
        <w:tc>
          <w:tcPr>
            <w:tcW w:w="3535" w:type="dxa"/>
          </w:tcPr>
          <w:p w14:paraId="0F120F88" w14:textId="77777777" w:rsidR="007F5AB2" w:rsidRDefault="007F5AB2" w:rsidP="007F5AB2">
            <w:pPr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535" w:type="dxa"/>
          </w:tcPr>
          <w:p w14:paraId="42EA845C" w14:textId="77777777" w:rsidR="007F5AB2" w:rsidRDefault="007F5AB2" w:rsidP="007F5AB2">
            <w:pPr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14:paraId="7C33DAED" w14:textId="64EF8D02" w:rsidR="00B60C33" w:rsidRDefault="004143D5" w:rsidP="007F0ABF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0"/>
          <w:szCs w:val="40"/>
        </w:rPr>
        <w:t>6.6A</w:t>
      </w:r>
    </w:p>
    <w:p w14:paraId="6185C65C" w14:textId="77777777" w:rsidR="006B16D7" w:rsidRPr="006B16D7" w:rsidRDefault="006B16D7" w:rsidP="007F0ABF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1C7257B" w14:textId="7E3428D0" w:rsidR="006A6DCB" w:rsidRDefault="00C43C8E" w:rsidP="006A6D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ich element is classified as a metalloid?</w:t>
      </w:r>
    </w:p>
    <w:p w14:paraId="037C2AE5" w14:textId="77777777" w:rsidR="00050048" w:rsidRPr="00050048" w:rsidRDefault="00050048" w:rsidP="00050048">
      <w:pPr>
        <w:pStyle w:val="ListParagraph"/>
        <w:ind w:left="78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39"/>
        <w:gridCol w:w="1917"/>
        <w:gridCol w:w="1983"/>
        <w:gridCol w:w="1971"/>
      </w:tblGrid>
      <w:tr w:rsidR="00C43C8E" w14:paraId="34F8DB68" w14:textId="77777777" w:rsidTr="006B16D7">
        <w:tc>
          <w:tcPr>
            <w:tcW w:w="2042" w:type="dxa"/>
            <w:vAlign w:val="center"/>
          </w:tcPr>
          <w:p w14:paraId="3145A46E" w14:textId="339EE2D5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C8E">
              <w:rPr>
                <w:rFonts w:ascii="Times New Roman" w:hAnsi="Times New Roman" w:cs="Times New Roman"/>
                <w:b/>
              </w:rPr>
              <w:t>Element</w:t>
            </w:r>
          </w:p>
        </w:tc>
        <w:tc>
          <w:tcPr>
            <w:tcW w:w="2042" w:type="dxa"/>
            <w:vAlign w:val="center"/>
          </w:tcPr>
          <w:p w14:paraId="57C1CEC0" w14:textId="0E8641C1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C8E">
              <w:rPr>
                <w:rFonts w:ascii="Times New Roman" w:hAnsi="Times New Roman" w:cs="Times New Roman"/>
                <w:b/>
              </w:rPr>
              <w:t>Luster</w:t>
            </w:r>
          </w:p>
        </w:tc>
        <w:tc>
          <w:tcPr>
            <w:tcW w:w="2043" w:type="dxa"/>
            <w:vAlign w:val="center"/>
          </w:tcPr>
          <w:p w14:paraId="41257DD5" w14:textId="0EA3E1E3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C8E">
              <w:rPr>
                <w:rFonts w:ascii="Times New Roman" w:hAnsi="Times New Roman" w:cs="Times New Roman"/>
                <w:b/>
              </w:rPr>
              <w:t>Conductivity</w:t>
            </w:r>
          </w:p>
        </w:tc>
        <w:tc>
          <w:tcPr>
            <w:tcW w:w="2043" w:type="dxa"/>
            <w:vAlign w:val="center"/>
          </w:tcPr>
          <w:p w14:paraId="5659254D" w14:textId="401D728B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C8E">
              <w:rPr>
                <w:rFonts w:ascii="Times New Roman" w:hAnsi="Times New Roman" w:cs="Times New Roman"/>
                <w:b/>
              </w:rPr>
              <w:t>Malleability</w:t>
            </w:r>
          </w:p>
        </w:tc>
      </w:tr>
      <w:tr w:rsidR="00C43C8E" w14:paraId="7C88B955" w14:textId="77777777" w:rsidTr="006B16D7">
        <w:tc>
          <w:tcPr>
            <w:tcW w:w="2042" w:type="dxa"/>
            <w:vAlign w:val="center"/>
          </w:tcPr>
          <w:p w14:paraId="4A05F5DA" w14:textId="44C0175C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Titanium</w:t>
            </w:r>
          </w:p>
        </w:tc>
        <w:tc>
          <w:tcPr>
            <w:tcW w:w="2042" w:type="dxa"/>
            <w:vAlign w:val="center"/>
          </w:tcPr>
          <w:p w14:paraId="61B59A90" w14:textId="62FB86B6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Shiny, White</w:t>
            </w:r>
          </w:p>
        </w:tc>
        <w:tc>
          <w:tcPr>
            <w:tcW w:w="2043" w:type="dxa"/>
            <w:vAlign w:val="center"/>
          </w:tcPr>
          <w:p w14:paraId="0EF77582" w14:textId="75F1BB39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Conducts heat and electricity</w:t>
            </w:r>
          </w:p>
        </w:tc>
        <w:tc>
          <w:tcPr>
            <w:tcW w:w="2043" w:type="dxa"/>
            <w:vAlign w:val="center"/>
          </w:tcPr>
          <w:p w14:paraId="4663C4FB" w14:textId="5E45FBC6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Can be rolled into thin sheets easily</w:t>
            </w:r>
          </w:p>
        </w:tc>
      </w:tr>
      <w:tr w:rsidR="00C43C8E" w14:paraId="5126F85B" w14:textId="77777777" w:rsidTr="006B16D7">
        <w:tc>
          <w:tcPr>
            <w:tcW w:w="2042" w:type="dxa"/>
            <w:vAlign w:val="center"/>
          </w:tcPr>
          <w:p w14:paraId="243ADE27" w14:textId="184D0E99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Selenium</w:t>
            </w:r>
          </w:p>
        </w:tc>
        <w:tc>
          <w:tcPr>
            <w:tcW w:w="2042" w:type="dxa"/>
            <w:vAlign w:val="center"/>
          </w:tcPr>
          <w:p w14:paraId="016943C8" w14:textId="666BCE54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Dull</w:t>
            </w:r>
          </w:p>
        </w:tc>
        <w:tc>
          <w:tcPr>
            <w:tcW w:w="2043" w:type="dxa"/>
            <w:vAlign w:val="center"/>
          </w:tcPr>
          <w:p w14:paraId="3E59F951" w14:textId="55A85FD5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Poor conductor of heat or electricity</w:t>
            </w:r>
          </w:p>
        </w:tc>
        <w:tc>
          <w:tcPr>
            <w:tcW w:w="2043" w:type="dxa"/>
            <w:vAlign w:val="center"/>
          </w:tcPr>
          <w:p w14:paraId="1CBE71F8" w14:textId="3DD8B119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Brittle, breaks easily</w:t>
            </w:r>
          </w:p>
        </w:tc>
      </w:tr>
      <w:tr w:rsidR="00C43C8E" w14:paraId="1D626CF5" w14:textId="77777777" w:rsidTr="006B16D7">
        <w:tc>
          <w:tcPr>
            <w:tcW w:w="2042" w:type="dxa"/>
            <w:vAlign w:val="center"/>
          </w:tcPr>
          <w:p w14:paraId="5F129CEA" w14:textId="5F35C5D1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Potassium</w:t>
            </w:r>
          </w:p>
        </w:tc>
        <w:tc>
          <w:tcPr>
            <w:tcW w:w="2042" w:type="dxa"/>
            <w:vAlign w:val="center"/>
          </w:tcPr>
          <w:p w14:paraId="681A9F63" w14:textId="50D76107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Silvery, Shiny</w:t>
            </w:r>
          </w:p>
        </w:tc>
        <w:tc>
          <w:tcPr>
            <w:tcW w:w="2043" w:type="dxa"/>
            <w:vAlign w:val="center"/>
          </w:tcPr>
          <w:p w14:paraId="606185C2" w14:textId="66924D27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Conducts heat and electricity</w:t>
            </w:r>
          </w:p>
        </w:tc>
        <w:tc>
          <w:tcPr>
            <w:tcW w:w="2043" w:type="dxa"/>
            <w:vAlign w:val="center"/>
          </w:tcPr>
          <w:p w14:paraId="185559CB" w14:textId="7D51ED85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Can be shaped into think sheets</w:t>
            </w:r>
          </w:p>
        </w:tc>
      </w:tr>
      <w:tr w:rsidR="00C43C8E" w14:paraId="67DA0FD9" w14:textId="77777777" w:rsidTr="006B16D7">
        <w:tc>
          <w:tcPr>
            <w:tcW w:w="2042" w:type="dxa"/>
            <w:vAlign w:val="center"/>
          </w:tcPr>
          <w:p w14:paraId="63FAACEC" w14:textId="2CF2D2A5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Polonium</w:t>
            </w:r>
          </w:p>
        </w:tc>
        <w:tc>
          <w:tcPr>
            <w:tcW w:w="2042" w:type="dxa"/>
            <w:vAlign w:val="center"/>
          </w:tcPr>
          <w:p w14:paraId="22C8C33C" w14:textId="71B234B0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Metallic</w:t>
            </w:r>
          </w:p>
        </w:tc>
        <w:tc>
          <w:tcPr>
            <w:tcW w:w="2043" w:type="dxa"/>
            <w:vAlign w:val="center"/>
          </w:tcPr>
          <w:p w14:paraId="0AF6A50C" w14:textId="15A6C370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Semi-conductor of electricity and heat</w:t>
            </w:r>
          </w:p>
        </w:tc>
        <w:tc>
          <w:tcPr>
            <w:tcW w:w="2043" w:type="dxa"/>
            <w:vAlign w:val="center"/>
          </w:tcPr>
          <w:p w14:paraId="33268571" w14:textId="4B120CEA" w:rsidR="00C43C8E" w:rsidRPr="00C43C8E" w:rsidRDefault="00C43C8E" w:rsidP="006B1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3C8E">
              <w:rPr>
                <w:rFonts w:ascii="Times New Roman" w:hAnsi="Times New Roman" w:cs="Times New Roman"/>
              </w:rPr>
              <w:t>Can somewhat be shaped into sheets</w:t>
            </w:r>
          </w:p>
        </w:tc>
      </w:tr>
    </w:tbl>
    <w:p w14:paraId="6144C415" w14:textId="525A660D" w:rsidR="00705A59" w:rsidRPr="006B16D7" w:rsidRDefault="00705A59" w:rsidP="006B16D7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4F61D5A" w14:textId="1DA5B1B2" w:rsidR="00445727" w:rsidRPr="00B60C33" w:rsidRDefault="00445727" w:rsidP="00B60C3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45727" w:rsidRPr="00B60C33" w:rsidSect="00A77B46">
      <w:pgSz w:w="8640" w:h="5760" w:orient="landscape"/>
      <w:pgMar w:top="187" w:right="302" w:bottom="216" w:left="158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45FD8" w14:textId="77777777" w:rsidR="00346DDC" w:rsidRDefault="00346DDC" w:rsidP="00A77B46">
      <w:r>
        <w:separator/>
      </w:r>
    </w:p>
  </w:endnote>
  <w:endnote w:type="continuationSeparator" w:id="0">
    <w:p w14:paraId="402F997F" w14:textId="77777777" w:rsidR="00346DDC" w:rsidRDefault="00346DDC" w:rsidP="00A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7BE1D" w14:textId="77777777" w:rsidR="00346DDC" w:rsidRDefault="00346DDC" w:rsidP="00A77B46">
      <w:r>
        <w:separator/>
      </w:r>
    </w:p>
  </w:footnote>
  <w:footnote w:type="continuationSeparator" w:id="0">
    <w:p w14:paraId="4992A37F" w14:textId="77777777" w:rsidR="00346DDC" w:rsidRDefault="00346DDC" w:rsidP="00A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603F5"/>
    <w:multiLevelType w:val="hybridMultilevel"/>
    <w:tmpl w:val="8B7C8E34"/>
    <w:lvl w:ilvl="0" w:tplc="A3D487B4">
      <w:start w:val="1"/>
      <w:numFmt w:val="upp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46"/>
    <w:rsid w:val="0000088A"/>
    <w:rsid w:val="00045A80"/>
    <w:rsid w:val="00050048"/>
    <w:rsid w:val="00053DFB"/>
    <w:rsid w:val="00077292"/>
    <w:rsid w:val="000A06CE"/>
    <w:rsid w:val="001330CA"/>
    <w:rsid w:val="0014294D"/>
    <w:rsid w:val="001A44AD"/>
    <w:rsid w:val="001D4C9A"/>
    <w:rsid w:val="002104AD"/>
    <w:rsid w:val="002F0BB2"/>
    <w:rsid w:val="00313348"/>
    <w:rsid w:val="00346CC4"/>
    <w:rsid w:val="00346DDC"/>
    <w:rsid w:val="00365ABE"/>
    <w:rsid w:val="00365E74"/>
    <w:rsid w:val="003D0D5F"/>
    <w:rsid w:val="003F4233"/>
    <w:rsid w:val="004143D5"/>
    <w:rsid w:val="0041780B"/>
    <w:rsid w:val="0042169D"/>
    <w:rsid w:val="00445727"/>
    <w:rsid w:val="0048335A"/>
    <w:rsid w:val="004D5319"/>
    <w:rsid w:val="004F494C"/>
    <w:rsid w:val="0050171D"/>
    <w:rsid w:val="005375F1"/>
    <w:rsid w:val="00565939"/>
    <w:rsid w:val="005C675E"/>
    <w:rsid w:val="005E019D"/>
    <w:rsid w:val="0060707A"/>
    <w:rsid w:val="00630BF5"/>
    <w:rsid w:val="00636584"/>
    <w:rsid w:val="006A6DCB"/>
    <w:rsid w:val="006B16D7"/>
    <w:rsid w:val="006D34BB"/>
    <w:rsid w:val="00705A59"/>
    <w:rsid w:val="00755BAA"/>
    <w:rsid w:val="0079013B"/>
    <w:rsid w:val="007F0ABF"/>
    <w:rsid w:val="007F5AB2"/>
    <w:rsid w:val="00843739"/>
    <w:rsid w:val="00863FA8"/>
    <w:rsid w:val="0087173B"/>
    <w:rsid w:val="00882275"/>
    <w:rsid w:val="008D1493"/>
    <w:rsid w:val="00916B0C"/>
    <w:rsid w:val="0092726D"/>
    <w:rsid w:val="009278CD"/>
    <w:rsid w:val="009558AE"/>
    <w:rsid w:val="00956C14"/>
    <w:rsid w:val="009A6911"/>
    <w:rsid w:val="009B3139"/>
    <w:rsid w:val="009D1264"/>
    <w:rsid w:val="009E10EC"/>
    <w:rsid w:val="009E26F3"/>
    <w:rsid w:val="009E4A0E"/>
    <w:rsid w:val="00A03572"/>
    <w:rsid w:val="00A40C73"/>
    <w:rsid w:val="00A752E5"/>
    <w:rsid w:val="00A77B46"/>
    <w:rsid w:val="00AF5C1D"/>
    <w:rsid w:val="00B261F9"/>
    <w:rsid w:val="00B53991"/>
    <w:rsid w:val="00B60C33"/>
    <w:rsid w:val="00B666D0"/>
    <w:rsid w:val="00B726DB"/>
    <w:rsid w:val="00B77586"/>
    <w:rsid w:val="00B86917"/>
    <w:rsid w:val="00BC3300"/>
    <w:rsid w:val="00BE43B4"/>
    <w:rsid w:val="00C31A8E"/>
    <w:rsid w:val="00C43C8E"/>
    <w:rsid w:val="00C708F4"/>
    <w:rsid w:val="00CE3531"/>
    <w:rsid w:val="00CF02A4"/>
    <w:rsid w:val="00D23F9A"/>
    <w:rsid w:val="00D8499A"/>
    <w:rsid w:val="00DC1F6C"/>
    <w:rsid w:val="00DC6AC7"/>
    <w:rsid w:val="00E14656"/>
    <w:rsid w:val="00E3198B"/>
    <w:rsid w:val="00E456BC"/>
    <w:rsid w:val="00E74782"/>
    <w:rsid w:val="00F143C7"/>
    <w:rsid w:val="00F62A36"/>
    <w:rsid w:val="00F8267C"/>
    <w:rsid w:val="00F838EE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1C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B46"/>
  </w:style>
  <w:style w:type="paragraph" w:styleId="Footer">
    <w:name w:val="footer"/>
    <w:basedOn w:val="Normal"/>
    <w:link w:val="FooterChar"/>
    <w:uiPriority w:val="99"/>
    <w:unhideWhenUsed/>
    <w:rsid w:val="00A77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B46"/>
  </w:style>
  <w:style w:type="table" w:styleId="TableGrid">
    <w:name w:val="Table Grid"/>
    <w:basedOn w:val="TableNormal"/>
    <w:uiPriority w:val="39"/>
    <w:rsid w:val="00E4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8CD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AF5C1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F5C1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F5C1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B58332-7556-774E-B56B-C51D1B8A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1-08T22:37:00Z</cp:lastPrinted>
  <dcterms:created xsi:type="dcterms:W3CDTF">2017-01-09T02:43:00Z</dcterms:created>
  <dcterms:modified xsi:type="dcterms:W3CDTF">2017-01-09T02:43:00Z</dcterms:modified>
</cp:coreProperties>
</file>